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AC" w:rsidRDefault="000C56FE">
      <w:r>
        <w:t>Sound Samples Used:</w:t>
      </w:r>
    </w:p>
    <w:p w:rsidR="000C56FE" w:rsidRDefault="000C56FE" w:rsidP="004E687D">
      <w:r>
        <w:t xml:space="preserve">File Name in app </w:t>
      </w:r>
      <w:r>
        <w:tab/>
        <w:t xml:space="preserve">: </w:t>
      </w:r>
      <w:r w:rsidR="007160AC">
        <w:t>Beacon.wav</w:t>
      </w:r>
      <w:r w:rsidR="00907162">
        <w:br/>
        <w:t>Use in app</w:t>
      </w:r>
      <w:r w:rsidR="00907162">
        <w:tab/>
      </w:r>
      <w:r w:rsidR="00907162">
        <w:tab/>
        <w:t>: The beacon for the player to use as a reference point</w:t>
      </w:r>
      <w:r>
        <w:br/>
        <w:t>Resolution</w:t>
      </w:r>
      <w:r>
        <w:tab/>
      </w:r>
      <w:r>
        <w:tab/>
        <w:t xml:space="preserve">: </w:t>
      </w:r>
      <w:r w:rsidR="007160AC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8" w:history="1">
        <w:r w:rsidR="005A11B3" w:rsidRPr="00FB27A0">
          <w:rPr>
            <w:rStyle w:val="Hyperlink"/>
          </w:rPr>
          <w:t>http://www.freesound.org/people/gnrja/sounds/150283/</w:t>
        </w:r>
      </w:hyperlink>
      <w:r w:rsidR="005A11B3">
        <w:t xml:space="preserve"> </w:t>
      </w:r>
      <w:r w:rsidR="007160AC">
        <w:t>(a.o 09/05/12)</w:t>
      </w:r>
      <w:r>
        <w:br/>
        <w:t>Audio Modifications</w:t>
      </w:r>
      <w:r>
        <w:tab/>
        <w:t>:</w:t>
      </w:r>
      <w:r w:rsidR="007160AC">
        <w:t xml:space="preserve"> Was a stereo track, split to mono. Was .aiff, exported as .wav . </w:t>
      </w:r>
      <w:r w:rsidR="004E687D">
        <w:t xml:space="preserve"> Increased   decibels</w:t>
      </w:r>
    </w:p>
    <w:p w:rsidR="000C56FE" w:rsidRDefault="000C56FE" w:rsidP="000C56FE">
      <w:r>
        <w:t xml:space="preserve">File Name in app </w:t>
      </w:r>
      <w:r>
        <w:tab/>
        <w:t xml:space="preserve">: </w:t>
      </w:r>
      <w:r w:rsidR="0052421F">
        <w:t>smallCrowd1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the front</w:t>
      </w:r>
      <w:r>
        <w:br/>
        <w:t>Resolution</w:t>
      </w:r>
      <w:r>
        <w:tab/>
      </w:r>
      <w:r>
        <w:tab/>
        <w:t xml:space="preserve">: </w:t>
      </w:r>
      <w:r w:rsidR="005A11B3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9" w:history="1">
        <w:r w:rsidR="005A11B3" w:rsidRPr="00FB27A0">
          <w:rPr>
            <w:rStyle w:val="Hyperlink"/>
          </w:rPr>
          <w:t>http://www.freesound.org/people/timtube/sounds/58826/</w:t>
        </w:r>
      </w:hyperlink>
      <w:r w:rsidR="005A11B3">
        <w:t xml:space="preserve"> (a.o 09/05/12)</w:t>
      </w:r>
      <w:r>
        <w:br/>
        <w:t>Audio Modifications</w:t>
      </w:r>
      <w:r>
        <w:tab/>
        <w:t>:</w:t>
      </w:r>
      <w:r w:rsidR="005A11B3">
        <w:t xml:space="preserve"> </w:t>
      </w:r>
      <w:r w:rsidR="00DF3469">
        <w:t>Increased decibel level</w:t>
      </w:r>
      <w:r w:rsidR="007F7071">
        <w:t>.</w:t>
      </w:r>
    </w:p>
    <w:p w:rsidR="0052421F" w:rsidRDefault="0052421F" w:rsidP="0052421F">
      <w:r>
        <w:t xml:space="preserve">File Name in app </w:t>
      </w:r>
      <w:r>
        <w:tab/>
        <w:t>: smallCrowd2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the back</w:t>
      </w:r>
      <w:r>
        <w:br/>
        <w:t>Resolution</w:t>
      </w:r>
      <w:r>
        <w:tab/>
      </w:r>
      <w:r>
        <w:tab/>
        <w:t xml:space="preserve">: </w:t>
      </w:r>
      <w:r w:rsidR="005A11B3">
        <w:t>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0" w:history="1">
        <w:r w:rsidR="005A11B3" w:rsidRPr="00FB27A0">
          <w:rPr>
            <w:rStyle w:val="Hyperlink"/>
          </w:rPr>
          <w:t>http://www.freesound.org/people/Tomlija/sounds/99636/</w:t>
        </w:r>
      </w:hyperlink>
      <w:r w:rsidR="005A11B3">
        <w:t xml:space="preserve"> (a.o 09/05/12)</w:t>
      </w:r>
      <w:r>
        <w:br/>
        <w:t>Audio Modifications</w:t>
      </w:r>
      <w:r>
        <w:tab/>
        <w:t>:</w:t>
      </w:r>
      <w:r w:rsidR="007F7071" w:rsidRPr="007F7071">
        <w:t xml:space="preserve"> </w:t>
      </w:r>
      <w:r w:rsidR="00DF3469">
        <w:t>Increased decibel level</w:t>
      </w:r>
      <w:r w:rsidR="007F7071">
        <w:t>. Was a stereo track, split to mono.</w:t>
      </w:r>
    </w:p>
    <w:p w:rsidR="00AD4D1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1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front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1" w:history="1">
        <w:r w:rsidRPr="00FB27A0">
          <w:rPr>
            <w:rStyle w:val="Hyperlink"/>
          </w:rPr>
          <w:t>http://www.freesound.org/people/sandyrb/sounds/35748/</w:t>
        </w:r>
      </w:hyperlink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DF3469">
        <w:t>Increased decibel level</w:t>
      </w:r>
      <w:r>
        <w:t>. Was a stereo track, split to mono.</w:t>
      </w:r>
      <w:r w:rsidR="00AD4D1D">
        <w:t xml:space="preserve"> </w:t>
      </w:r>
    </w:p>
    <w:p w:rsidR="0046510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2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front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2" w:history="1">
        <w:r w:rsidR="00AD4D1D" w:rsidRPr="00FB27A0">
          <w:rPr>
            <w:rStyle w:val="Hyperlink"/>
          </w:rPr>
          <w:t>http://www.freesound.org/people/benfree/sounds/130568/</w:t>
        </w:r>
      </w:hyperlink>
      <w:r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DF3469">
        <w:t>Increased decibel level</w:t>
      </w:r>
      <w:r w:rsidR="00AD4D1D">
        <w:t>.</w:t>
      </w:r>
      <w:r w:rsidR="00AD4D1D" w:rsidRPr="00AD4D1D">
        <w:t xml:space="preserve"> </w:t>
      </w:r>
      <w:r w:rsidR="00AD4D1D">
        <w:t>Changed sampling frequency.</w:t>
      </w:r>
    </w:p>
    <w:p w:rsidR="0046510D" w:rsidRDefault="0046510D" w:rsidP="0046510D">
      <w:r>
        <w:t xml:space="preserve">File Name in app </w:t>
      </w:r>
      <w:r>
        <w:tab/>
        <w:t xml:space="preserve">: </w:t>
      </w:r>
      <w:r w:rsidR="00AD4D1D">
        <w:t>L</w:t>
      </w:r>
      <w:r>
        <w:t>argeCrowd3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the back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3" w:history="1">
        <w:r w:rsidR="00E525B0" w:rsidRPr="00FB27A0">
          <w:rPr>
            <w:rStyle w:val="Hyperlink"/>
          </w:rPr>
          <w:t>http://www.freesound.org/people/wanna73/sounds/20784/</w:t>
        </w:r>
      </w:hyperlink>
      <w:r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DF3469">
        <w:t>Increased decibel level</w:t>
      </w:r>
      <w:r w:rsidR="00E525B0">
        <w:t>. Was a stereo track, split to mono.</w:t>
      </w:r>
    </w:p>
    <w:p w:rsidR="00907162" w:rsidRDefault="00907162" w:rsidP="0046510D"/>
    <w:p w:rsidR="005B6C95" w:rsidRDefault="0046510D" w:rsidP="005B6C95">
      <w:r>
        <w:lastRenderedPageBreak/>
        <w:t xml:space="preserve">File Name in app </w:t>
      </w:r>
      <w:r>
        <w:tab/>
        <w:t xml:space="preserve">: </w:t>
      </w:r>
      <w:r w:rsidR="00AD4D1D">
        <w:t>L</w:t>
      </w:r>
      <w:r>
        <w:t>argeCrowd4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crowd in the back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4" w:history="1">
        <w:r w:rsidR="00E525B0" w:rsidRPr="00FB27A0">
          <w:rPr>
            <w:rStyle w:val="Hyperlink"/>
          </w:rPr>
          <w:t>http://www.freesound.org/people/CosmicD/sounds/93023/</w:t>
        </w:r>
      </w:hyperlink>
      <w:r w:rsidR="00E525B0">
        <w:t xml:space="preserve"> </w:t>
      </w:r>
      <w:r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E525B0">
        <w:t>Was a stereo track, split to mono. Changed sampling frequency.</w:t>
      </w:r>
    </w:p>
    <w:p w:rsidR="005B6C95" w:rsidRDefault="005B6C95" w:rsidP="005B6C95">
      <w:r>
        <w:t xml:space="preserve">File Name in app </w:t>
      </w:r>
      <w:r>
        <w:tab/>
        <w:t>: Button1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ship entering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5" w:history="1">
        <w:r w:rsidR="002018CA" w:rsidRPr="00FB27A0">
          <w:rPr>
            <w:rStyle w:val="Hyperlink"/>
          </w:rPr>
          <w:t>http://www.freesound.org/people/jobro/sounds/33780/</w:t>
        </w:r>
      </w:hyperlink>
      <w:r w:rsidR="002018CA">
        <w:t xml:space="preserve"> </w:t>
      </w:r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934E6F">
        <w:t>Changed resolution</w:t>
      </w:r>
      <w:r w:rsidR="002018CA">
        <w:t>.</w:t>
      </w:r>
      <w:r w:rsidR="00305D43">
        <w:t xml:space="preserve"> Cut sections of sound.</w:t>
      </w:r>
    </w:p>
    <w:p w:rsidR="00305D43" w:rsidRDefault="00305D43" w:rsidP="00305D43">
      <w:r>
        <w:t xml:space="preserve">File Name in app </w:t>
      </w:r>
      <w:r>
        <w:tab/>
        <w:t>: Button2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ship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6" w:history="1">
        <w:r w:rsidRPr="00FB27A0">
          <w:rPr>
            <w:rStyle w:val="Hyperlink"/>
          </w:rPr>
          <w:t>http://www.freesound.org/people/jobro/sounds/33784/</w:t>
        </w:r>
      </w:hyperlink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934E6F">
        <w:t>Changed resolution</w:t>
      </w:r>
      <w:r>
        <w:t xml:space="preserve">. Cut sections of sound. </w:t>
      </w:r>
      <w:r w:rsidR="00DF3469">
        <w:t>Increased decibel level</w:t>
      </w:r>
      <w:r>
        <w:t>.</w:t>
      </w:r>
    </w:p>
    <w:p w:rsidR="00674559" w:rsidRDefault="00674559" w:rsidP="00305D43">
      <w:r>
        <w:t xml:space="preserve">File Name in app </w:t>
      </w:r>
      <w:r>
        <w:tab/>
        <w:t>: Button3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ship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7" w:history="1">
        <w:r w:rsidR="003B4C49" w:rsidRPr="00FB27A0">
          <w:rPr>
            <w:rStyle w:val="Hyperlink"/>
          </w:rPr>
          <w:t>http://www.freesound.org/people/DJ%20Chronos/sounds/77734/</w:t>
        </w:r>
      </w:hyperlink>
      <w:r w:rsidR="003B4C49">
        <w:br/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DF3469">
        <w:t>Increased decibel level</w:t>
      </w:r>
      <w:r>
        <w:t>.</w:t>
      </w:r>
      <w:r w:rsidR="003B4C49">
        <w:t xml:space="preserve"> Cut sections of sound.</w:t>
      </w:r>
    </w:p>
    <w:p w:rsidR="00B93E51" w:rsidRDefault="00B93E51" w:rsidP="00305D43">
      <w:r>
        <w:t xml:space="preserve">File Name in app </w:t>
      </w:r>
      <w:r>
        <w:tab/>
        <w:t>: Button4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art of the ship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8" w:history="1">
        <w:r w:rsidR="00F432DA" w:rsidRPr="00FB27A0">
          <w:rPr>
            <w:rStyle w:val="Hyperlink"/>
          </w:rPr>
          <w:t>http://www.freesound.org/people/ejfortin/sounds/49670/</w:t>
        </w:r>
      </w:hyperlink>
      <w:r w:rsidR="00F432DA">
        <w:t xml:space="preserve"> </w:t>
      </w:r>
      <w:r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DF3469">
        <w:t>Increased decibel level</w:t>
      </w:r>
      <w:r>
        <w:t xml:space="preserve">. </w:t>
      </w:r>
      <w:r w:rsidR="00934E6F">
        <w:t>Changed resolution</w:t>
      </w:r>
      <w:r w:rsidR="001A3734">
        <w:t>.</w:t>
      </w:r>
    </w:p>
    <w:p w:rsidR="00305D43" w:rsidRDefault="00305D43" w:rsidP="00305D43">
      <w:r>
        <w:t xml:space="preserve">File Name in app </w:t>
      </w:r>
      <w:r>
        <w:tab/>
        <w:t>: Wup1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Unused 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19" w:history="1">
        <w:r w:rsidRPr="00FB27A0">
          <w:rPr>
            <w:rStyle w:val="Hyperlink"/>
          </w:rPr>
          <w:t>http://www.freesound.org/people/SpeedY/sounds/62900/</w:t>
        </w:r>
      </w:hyperlink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>
        <w:t xml:space="preserve">Was a stereo track, split to mono. </w:t>
      </w:r>
      <w:r w:rsidR="00934E6F">
        <w:t>Changed resolution</w:t>
      </w:r>
      <w:r>
        <w:t xml:space="preserve">. </w:t>
      </w:r>
      <w:r w:rsidR="00DF3469">
        <w:t>Increased decibel level</w:t>
      </w:r>
      <w:r>
        <w:t>.</w:t>
      </w:r>
    </w:p>
    <w:p w:rsidR="00B93E51" w:rsidRDefault="00B93E51" w:rsidP="00B93E51">
      <w:r>
        <w:lastRenderedPageBreak/>
        <w:t xml:space="preserve">File Name in app </w:t>
      </w:r>
      <w:r>
        <w:tab/>
        <w:t>: EndOfRaceSound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layed at the end of the game to signal the end of the ra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0" w:history="1">
        <w:r w:rsidRPr="00FB27A0">
          <w:rPr>
            <w:rStyle w:val="Hyperlink"/>
          </w:rPr>
          <w:t>http://www.freesound.org/people/gcmax/sounds/115821/</w:t>
        </w:r>
      </w:hyperlink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934E6F">
        <w:t>Changed resolution</w:t>
      </w:r>
      <w:r>
        <w:t xml:space="preserve">. </w:t>
      </w:r>
      <w:r w:rsidR="00DF3469">
        <w:t>Increased decibel level</w:t>
      </w:r>
      <w:r>
        <w:t>.</w:t>
      </w:r>
    </w:p>
    <w:p w:rsidR="00C0011C" w:rsidRDefault="00C0011C" w:rsidP="00C0011C">
      <w:r>
        <w:t xml:space="preserve">File Name in app </w:t>
      </w:r>
      <w:r>
        <w:tab/>
        <w:t>: ShipDoorOpening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Used in the ship entering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1" w:history="1">
        <w:r w:rsidRPr="00FB27A0">
          <w:rPr>
            <w:rStyle w:val="Hyperlink"/>
          </w:rPr>
          <w:t>http://www.freesound.org/people/gcmax/sounds/115822/</w:t>
        </w:r>
      </w:hyperlink>
      <w:r>
        <w:t xml:space="preserve"> 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934E6F">
        <w:t>Changed resolution</w:t>
      </w:r>
      <w:r>
        <w:t xml:space="preserve">. </w:t>
      </w:r>
      <w:r w:rsidR="00DF3469">
        <w:t>Increased decibel level</w:t>
      </w:r>
      <w:r>
        <w:t>.</w:t>
      </w:r>
    </w:p>
    <w:p w:rsidR="00203E1E" w:rsidRDefault="00203E1E" w:rsidP="00203E1E">
      <w:r>
        <w:t xml:space="preserve">File Name in app </w:t>
      </w:r>
      <w:r>
        <w:tab/>
        <w:t>: ShipPoweringDown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Unused 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2" w:history="1">
        <w:r w:rsidRPr="00FB27A0">
          <w:rPr>
            <w:rStyle w:val="Hyperlink"/>
          </w:rPr>
          <w:t>http://www.freesound.org/people/DJ%20Chronos/sounds/66536/</w:t>
        </w:r>
      </w:hyperlink>
      <w:r>
        <w:t xml:space="preserve"> </w:t>
      </w:r>
      <w:r>
        <w:br/>
        <w:t>(a.o 09/05/12)</w:t>
      </w:r>
      <w:r>
        <w:br/>
        <w:t>Audio Modifications</w:t>
      </w:r>
      <w:r>
        <w:tab/>
        <w:t>:</w:t>
      </w:r>
      <w:r w:rsidRPr="007F7071">
        <w:t xml:space="preserve"> </w:t>
      </w:r>
      <w:r w:rsidR="00DF3469">
        <w:t>Increased decibel level</w:t>
      </w:r>
      <w:r>
        <w:t>.</w:t>
      </w:r>
      <w:r w:rsidRPr="00203E1E">
        <w:t xml:space="preserve"> </w:t>
      </w:r>
      <w:r>
        <w:t>Cut sections of sound. Was a stereo track, split to mono.</w:t>
      </w:r>
    </w:p>
    <w:p w:rsidR="00203E1E" w:rsidRDefault="00203E1E" w:rsidP="00203E1E">
      <w:r>
        <w:t xml:space="preserve">File Name in app </w:t>
      </w:r>
      <w:r>
        <w:tab/>
        <w:t>: IntroSound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Unused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3" w:history="1">
        <w:r w:rsidRPr="00FB27A0">
          <w:rPr>
            <w:rStyle w:val="Hyperlink"/>
          </w:rPr>
          <w:t>http://www.freesound.org/people/kollege/sounds/83752/</w:t>
        </w:r>
      </w:hyperlink>
      <w:r>
        <w:t xml:space="preserve"> (a.o 09/05/12)</w:t>
      </w:r>
      <w:r>
        <w:br/>
        <w:t>Audio Modifications</w:t>
      </w:r>
      <w:r>
        <w:tab/>
        <w:t xml:space="preserve">: </w:t>
      </w:r>
      <w:r w:rsidR="00934E6F">
        <w:t>Changed resolution</w:t>
      </w:r>
      <w:r>
        <w:t>.  Was a stereo track, split to mono.</w:t>
      </w:r>
    </w:p>
    <w:p w:rsidR="004C7E28" w:rsidRDefault="004C7E28" w:rsidP="004C7E28">
      <w:r>
        <w:t xml:space="preserve">File Name in app </w:t>
      </w:r>
      <w:r>
        <w:tab/>
        <w:t>: DoorToCrowdOpening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Used in the starting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4" w:history="1">
        <w:r w:rsidRPr="00FB27A0">
          <w:rPr>
            <w:rStyle w:val="Hyperlink"/>
          </w:rPr>
          <w:t>http://www.freesound.org/people/Robinhood76/sounds/104644/</w:t>
        </w:r>
      </w:hyperlink>
      <w:r>
        <w:t xml:space="preserve"> </w:t>
      </w:r>
      <w:r>
        <w:br/>
        <w:t>(a.o 09/05/12)</w:t>
      </w:r>
      <w:r>
        <w:br/>
        <w:t>Audio Modifications</w:t>
      </w:r>
      <w:r>
        <w:tab/>
        <w:t xml:space="preserve">: </w:t>
      </w:r>
      <w:r w:rsidR="00934E6F">
        <w:t>Changed resolution</w:t>
      </w:r>
      <w:r>
        <w:t>.  Was a stereo track, split to mono.</w:t>
      </w:r>
    </w:p>
    <w:p w:rsidR="00BD43BA" w:rsidRDefault="00BD43BA" w:rsidP="00BD43BA">
      <w:r>
        <w:t xml:space="preserve">File Name in app </w:t>
      </w:r>
      <w:r>
        <w:tab/>
        <w:t>: ShipIdle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Played at the end of the ship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5" w:history="1">
        <w:r w:rsidRPr="00FB27A0">
          <w:rPr>
            <w:rStyle w:val="Hyperlink"/>
          </w:rPr>
          <w:t>http://www.freesound.org/people/ejfortin/sounds/49685/</w:t>
        </w:r>
      </w:hyperlink>
      <w:r>
        <w:t xml:space="preserve"> (a.o 09/05/12)</w:t>
      </w:r>
      <w:r>
        <w:br/>
        <w:t>Audio Modifications</w:t>
      </w:r>
      <w:r>
        <w:tab/>
        <w:t xml:space="preserve">: </w:t>
      </w:r>
      <w:r w:rsidR="00934E6F">
        <w:t>Changed resolution</w:t>
      </w:r>
      <w:r>
        <w:t xml:space="preserve">.  Was a stereo track, split to mono. </w:t>
      </w:r>
      <w:r w:rsidR="00DF3469">
        <w:t>Increased decibel level</w:t>
      </w:r>
      <w:r>
        <w:t>.</w:t>
      </w:r>
    </w:p>
    <w:p w:rsidR="00907162" w:rsidRDefault="00907162" w:rsidP="0034587F"/>
    <w:p w:rsidR="00907162" w:rsidRDefault="00907162" w:rsidP="0034587F"/>
    <w:p w:rsidR="0034587F" w:rsidRDefault="0034587F" w:rsidP="0034587F">
      <w:r>
        <w:t xml:space="preserve">File Name in app </w:t>
      </w:r>
      <w:r>
        <w:tab/>
        <w:t>: ShipPowerUp.wav</w:t>
      </w:r>
      <w:r w:rsidR="00907162">
        <w:br/>
        <w:t>Use in app</w:t>
      </w:r>
      <w:r w:rsidR="00907162">
        <w:tab/>
      </w:r>
      <w:r w:rsidR="00907162">
        <w:tab/>
        <w:t>:</w:t>
      </w:r>
      <w:r w:rsidR="00DF3469">
        <w:t xml:space="preserve"> </w:t>
      </w:r>
      <w:r w:rsidR="00934E6F">
        <w:t>Unused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6" w:history="1">
        <w:r w:rsidRPr="00FB27A0">
          <w:rPr>
            <w:rStyle w:val="Hyperlink"/>
          </w:rPr>
          <w:t>http://www.freesound.org/people/jobro/sounds/33553/</w:t>
        </w:r>
      </w:hyperlink>
      <w:r>
        <w:t xml:space="preserve"> (a.o 09/05/12)</w:t>
      </w:r>
      <w:r>
        <w:br/>
        <w:t>Audio Modifications</w:t>
      </w:r>
      <w:r>
        <w:tab/>
        <w:t xml:space="preserve">: </w:t>
      </w:r>
      <w:r w:rsidR="00934E6F">
        <w:t>Changed resolution</w:t>
      </w:r>
      <w:r>
        <w:t xml:space="preserve">.  Was a stereo track, split to mono. </w:t>
      </w:r>
      <w:r w:rsidR="00DF3469">
        <w:t>Increased decibel level</w:t>
      </w:r>
      <w:r>
        <w:t>.</w:t>
      </w:r>
    </w:p>
    <w:p w:rsidR="0034587F" w:rsidRDefault="0034587F" w:rsidP="0034587F">
      <w:r>
        <w:t xml:space="preserve">File Name in app </w:t>
      </w:r>
      <w:r>
        <w:tab/>
        <w:t>: ShipPowerUp2.wav</w:t>
      </w:r>
      <w:r w:rsidR="00907162">
        <w:br/>
        <w:t>Use in app</w:t>
      </w:r>
      <w:r w:rsidR="00907162">
        <w:tab/>
      </w:r>
      <w:r w:rsidR="00907162">
        <w:tab/>
        <w:t>:</w:t>
      </w:r>
      <w:r w:rsidR="00934E6F">
        <w:t xml:space="preserve"> Played in the ship start up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7" w:history="1">
        <w:r w:rsidRPr="00FB27A0">
          <w:rPr>
            <w:rStyle w:val="Hyperlink"/>
          </w:rPr>
          <w:t>http://www.freesound.org/people/noirenex/sounds/98883/</w:t>
        </w:r>
      </w:hyperlink>
      <w:r>
        <w:t xml:space="preserve"> </w:t>
      </w:r>
      <w:r>
        <w:br/>
        <w:t>(a.o 09/05/12)</w:t>
      </w:r>
      <w:r>
        <w:br/>
        <w:t>Audio Modifications</w:t>
      </w:r>
      <w:r>
        <w:tab/>
        <w:t xml:space="preserve">: </w:t>
      </w:r>
      <w:r w:rsidR="00934E6F">
        <w:t>Changed resolution</w:t>
      </w:r>
      <w:r>
        <w:t xml:space="preserve">.  Was a stereo track, split to mono. </w:t>
      </w:r>
    </w:p>
    <w:p w:rsidR="000C56FE" w:rsidRDefault="00FA722B">
      <w:r>
        <w:t xml:space="preserve">File Name in app </w:t>
      </w:r>
      <w:r>
        <w:tab/>
        <w:t>: ShipMoving.wav</w:t>
      </w:r>
      <w:r w:rsidR="00907162">
        <w:br/>
        <w:t>Use in app</w:t>
      </w:r>
      <w:r w:rsidR="00907162">
        <w:tab/>
      </w:r>
      <w:r w:rsidR="00907162">
        <w:tab/>
        <w:t>:</w:t>
      </w:r>
      <w:r w:rsidR="00934E6F">
        <w:t xml:space="preserve"> 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28" w:history="1">
        <w:r w:rsidRPr="00FB27A0">
          <w:rPr>
            <w:rStyle w:val="Hyperlink"/>
          </w:rPr>
          <w:t>http://www.freesound.org/people/noirenex/sounds/98883/</w:t>
        </w:r>
      </w:hyperlink>
      <w:r>
        <w:t xml:space="preserve"> </w:t>
      </w:r>
      <w:r>
        <w:br/>
        <w:t>(a.o 09/05/12)</w:t>
      </w:r>
      <w:r>
        <w:br/>
        <w:t>Audio Modifications</w:t>
      </w:r>
      <w:r>
        <w:tab/>
        <w:t xml:space="preserve">: Was a stereo track, split to mono. </w:t>
      </w:r>
    </w:p>
    <w:p w:rsidR="00B97B69" w:rsidRDefault="00934E6F">
      <w:r>
        <w:t xml:space="preserve">File Name in app </w:t>
      </w:r>
      <w:r>
        <w:tab/>
        <w:t xml:space="preserve">: </w:t>
      </w:r>
      <w:r w:rsidRPr="00934E6F">
        <w:t>ShipDoorClosing</w:t>
      </w:r>
      <w:r>
        <w:t>.wav</w:t>
      </w:r>
      <w:r>
        <w:br/>
      </w:r>
      <w:r w:rsidR="008D4238">
        <w:t>Use in app</w:t>
      </w:r>
      <w:r w:rsidR="008D4238">
        <w:tab/>
      </w:r>
      <w:r w:rsidR="008D4238">
        <w:tab/>
        <w:t>: Used in the ship entering sequence</w:t>
      </w:r>
      <w:r w:rsidR="008D4238">
        <w:br/>
        <w:t>Resolution</w:t>
      </w:r>
      <w:r w:rsidR="008D4238">
        <w:tab/>
      </w:r>
      <w:r w:rsidR="008D4238">
        <w:tab/>
        <w:t>: 32 bit</w:t>
      </w:r>
      <w:r w:rsidR="008D4238">
        <w:br/>
        <w:t xml:space="preserve">Sampling Frequency </w:t>
      </w:r>
      <w:r w:rsidR="008D4238">
        <w:tab/>
        <w:t>: 44100 Hz</w:t>
      </w:r>
      <w:r w:rsidR="008D4238">
        <w:br/>
        <w:t>Source</w:t>
      </w:r>
      <w:r w:rsidR="008D4238">
        <w:tab/>
      </w:r>
      <w:r w:rsidR="008D4238">
        <w:tab/>
      </w:r>
      <w:r w:rsidR="008D4238">
        <w:tab/>
        <w:t xml:space="preserve">: </w:t>
      </w:r>
      <w:hyperlink r:id="rId29" w:history="1">
        <w:r w:rsidR="008D4238" w:rsidRPr="00FB27A0">
          <w:rPr>
            <w:rStyle w:val="Hyperlink"/>
          </w:rPr>
          <w:t>http://www.freesound.org/people/gcmax/sounds/115822/</w:t>
        </w:r>
      </w:hyperlink>
      <w:r w:rsidR="008D4238">
        <w:t xml:space="preserve"> (a.o 09/05/12)</w:t>
      </w:r>
      <w:r w:rsidR="008D4238">
        <w:br/>
        <w:t>Audio Modifications</w:t>
      </w:r>
      <w:r w:rsidR="008D4238">
        <w:tab/>
        <w:t>:</w:t>
      </w:r>
      <w:r w:rsidR="008D4238" w:rsidRPr="007F7071">
        <w:t xml:space="preserve"> </w:t>
      </w:r>
      <w:r w:rsidR="008D4238">
        <w:t>Changed resolution. Increased decibel level.</w:t>
      </w:r>
      <w:r w:rsidR="008D4238">
        <w:t xml:space="preserve"> Revered original effect. Cut end of sound.</w:t>
      </w:r>
    </w:p>
    <w:p w:rsidR="008D4238" w:rsidRDefault="008D4238" w:rsidP="008D4238">
      <w:r>
        <w:t xml:space="preserve">File Name in app </w:t>
      </w:r>
      <w:r>
        <w:tab/>
        <w:t xml:space="preserve">: </w:t>
      </w:r>
      <w:r w:rsidRPr="008D4238">
        <w:t>FootstepsTarmac</w:t>
      </w:r>
      <w:r>
        <w:t>.wav</w:t>
      </w:r>
      <w:r>
        <w:br/>
        <w:t>Use in app</w:t>
      </w:r>
      <w:r>
        <w:tab/>
      </w:r>
      <w:r>
        <w:tab/>
        <w:t xml:space="preserve">: </w:t>
      </w:r>
      <w:r>
        <w:t>Used in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hyperlink r:id="rId30" w:history="1">
        <w:r w:rsidRPr="00461C61">
          <w:rPr>
            <w:rStyle w:val="Hyperlink"/>
          </w:rPr>
          <w:t>http://www.freesound.org/people/mikaelfernstrom/sounds/68691/</w:t>
        </w:r>
      </w:hyperlink>
      <w:r>
        <w:t xml:space="preserve"> </w:t>
      </w:r>
      <w:r>
        <w:br/>
      </w:r>
      <w:r>
        <w:t>(a.o 09/05/12)</w:t>
      </w:r>
      <w:r>
        <w:br/>
        <w:t>Audio Modifications</w:t>
      </w:r>
      <w:r>
        <w:tab/>
        <w:t>: Was a stereo track, split to mono. Changed resolution. Increased decibel level.</w:t>
      </w:r>
    </w:p>
    <w:p w:rsidR="003F716D" w:rsidRDefault="003F716D" w:rsidP="003F716D"/>
    <w:p w:rsidR="003F716D" w:rsidRDefault="003F716D" w:rsidP="003F716D"/>
    <w:p w:rsidR="00B97B69" w:rsidRDefault="003F716D">
      <w:r>
        <w:lastRenderedPageBreak/>
        <w:t xml:space="preserve">File Name in app </w:t>
      </w:r>
      <w:r>
        <w:tab/>
        <w:t xml:space="preserve">: </w:t>
      </w:r>
      <w:r w:rsidRPr="003F716D">
        <w:t>OutfitRustle</w:t>
      </w:r>
      <w:r>
        <w:t>.wav</w:t>
      </w:r>
      <w:r>
        <w:br/>
        <w:t>Use in app</w:t>
      </w:r>
      <w:r>
        <w:tab/>
      </w:r>
      <w:r>
        <w:tab/>
        <w:t>: Used in start sequence</w:t>
      </w:r>
      <w:r>
        <w:br/>
        <w:t>Resolution</w:t>
      </w:r>
      <w:r>
        <w:tab/>
      </w:r>
      <w:r>
        <w:tab/>
        <w:t>: 32 bit</w:t>
      </w:r>
      <w:r>
        <w:br/>
        <w:t xml:space="preserve">Sampling Frequency </w:t>
      </w:r>
      <w:r>
        <w:tab/>
        <w:t>: 44100 Hz</w:t>
      </w:r>
      <w:r>
        <w:br/>
        <w:t>Source</w:t>
      </w:r>
      <w:r>
        <w:tab/>
      </w:r>
      <w:r>
        <w:tab/>
      </w:r>
      <w:r>
        <w:tab/>
        <w:t xml:space="preserve">: </w:t>
      </w:r>
      <w:r w:rsidR="00FE5B50" w:rsidRPr="00FE5B50">
        <w:t>http://www.freesound.org/people/sagetyrtle/sounds/136382/</w:t>
      </w:r>
      <w:r w:rsidR="00FE5B50">
        <w:br/>
      </w:r>
      <w:bookmarkStart w:id="0" w:name="_GoBack"/>
      <w:bookmarkEnd w:id="0"/>
      <w:r>
        <w:t>(a.o 09/05/12)</w:t>
      </w:r>
      <w:r>
        <w:br/>
        <w:t>Audio Modifications</w:t>
      </w:r>
      <w:r>
        <w:tab/>
        <w:t xml:space="preserve">: Was a stereo track, split to mono. Changed resolution. </w:t>
      </w:r>
      <w:r w:rsidR="00D650BC">
        <w:t xml:space="preserve">Shortened sound. </w:t>
      </w:r>
    </w:p>
    <w:sectPr w:rsidR="00B97B69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69" w:rsidRDefault="00DF3469" w:rsidP="00EA3183">
      <w:pPr>
        <w:spacing w:after="0" w:line="240" w:lineRule="auto"/>
      </w:pPr>
      <w:r>
        <w:separator/>
      </w:r>
    </w:p>
  </w:endnote>
  <w:endnote w:type="continuationSeparator" w:id="0">
    <w:p w:rsidR="00DF3469" w:rsidRDefault="00DF3469" w:rsidP="00EA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4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469" w:rsidRDefault="00DF3469" w:rsidP="00EA3183">
        <w:pPr>
          <w:pStyle w:val="Footer"/>
          <w:jc w:val="right"/>
        </w:pPr>
        <w:r>
          <w:t xml:space="preserve">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B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3469" w:rsidRDefault="00DF3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69" w:rsidRDefault="00DF3469" w:rsidP="00EA3183">
      <w:pPr>
        <w:spacing w:after="0" w:line="240" w:lineRule="auto"/>
      </w:pPr>
      <w:r>
        <w:separator/>
      </w:r>
    </w:p>
  </w:footnote>
  <w:footnote w:type="continuationSeparator" w:id="0">
    <w:p w:rsidR="00DF3469" w:rsidRDefault="00DF3469" w:rsidP="00EA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69" w:rsidRDefault="00DF3469">
    <w:pPr>
      <w:pStyle w:val="Header"/>
    </w:pPr>
    <w:r>
      <w:t>0901264</w:t>
    </w:r>
    <w:r>
      <w:ptab w:relativeTo="margin" w:alignment="center" w:leader="none"/>
    </w:r>
    <w:r>
      <w:t>AG0901 – Programming Environments Unit 2</w:t>
    </w:r>
    <w:r>
      <w:ptab w:relativeTo="margin" w:alignment="right" w:leader="none"/>
    </w:r>
    <w:r>
      <w:t>Jonathan J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1E"/>
    <w:rsid w:val="000C56FE"/>
    <w:rsid w:val="001A3734"/>
    <w:rsid w:val="002018CA"/>
    <w:rsid w:val="00203E1E"/>
    <w:rsid w:val="00305D43"/>
    <w:rsid w:val="0034587F"/>
    <w:rsid w:val="003B4C49"/>
    <w:rsid w:val="003F716D"/>
    <w:rsid w:val="0046510D"/>
    <w:rsid w:val="004C7E28"/>
    <w:rsid w:val="004E687D"/>
    <w:rsid w:val="0052421F"/>
    <w:rsid w:val="005A11B3"/>
    <w:rsid w:val="005B6C95"/>
    <w:rsid w:val="00674559"/>
    <w:rsid w:val="007160AC"/>
    <w:rsid w:val="007F7071"/>
    <w:rsid w:val="00890DAC"/>
    <w:rsid w:val="008D4238"/>
    <w:rsid w:val="00907162"/>
    <w:rsid w:val="00934E6F"/>
    <w:rsid w:val="00AD4D1D"/>
    <w:rsid w:val="00B93E51"/>
    <w:rsid w:val="00B97B69"/>
    <w:rsid w:val="00BD43BA"/>
    <w:rsid w:val="00C0011C"/>
    <w:rsid w:val="00D0091E"/>
    <w:rsid w:val="00D650BC"/>
    <w:rsid w:val="00DF3469"/>
    <w:rsid w:val="00E525B0"/>
    <w:rsid w:val="00EA3183"/>
    <w:rsid w:val="00EA46A7"/>
    <w:rsid w:val="00F432DA"/>
    <w:rsid w:val="00FA722B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83"/>
  </w:style>
  <w:style w:type="paragraph" w:styleId="Footer">
    <w:name w:val="footer"/>
    <w:basedOn w:val="Normal"/>
    <w:link w:val="Foot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83"/>
  </w:style>
  <w:style w:type="paragraph" w:styleId="BalloonText">
    <w:name w:val="Balloon Text"/>
    <w:basedOn w:val="Normal"/>
    <w:link w:val="BalloonTextChar"/>
    <w:uiPriority w:val="99"/>
    <w:semiHidden/>
    <w:unhideWhenUsed/>
    <w:rsid w:val="00E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83"/>
  </w:style>
  <w:style w:type="paragraph" w:styleId="Footer">
    <w:name w:val="footer"/>
    <w:basedOn w:val="Normal"/>
    <w:link w:val="FooterChar"/>
    <w:uiPriority w:val="99"/>
    <w:unhideWhenUsed/>
    <w:rsid w:val="00EA3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83"/>
  </w:style>
  <w:style w:type="paragraph" w:styleId="BalloonText">
    <w:name w:val="Balloon Text"/>
    <w:basedOn w:val="Normal"/>
    <w:link w:val="BalloonTextChar"/>
    <w:uiPriority w:val="99"/>
    <w:semiHidden/>
    <w:unhideWhenUsed/>
    <w:rsid w:val="00E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ound.org/people/gnrja/sounds/150283/" TargetMode="External"/><Relationship Id="rId13" Type="http://schemas.openxmlformats.org/officeDocument/2006/relationships/hyperlink" Target="http://www.freesound.org/people/wanna73/sounds/20784/" TargetMode="External"/><Relationship Id="rId18" Type="http://schemas.openxmlformats.org/officeDocument/2006/relationships/hyperlink" Target="http://www.freesound.org/people/ejfortin/sounds/49670/" TargetMode="External"/><Relationship Id="rId26" Type="http://schemas.openxmlformats.org/officeDocument/2006/relationships/hyperlink" Target="http://www.freesound.org/people/jobro/sounds/3355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reesound.org/people/gcmax/sounds/11582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eesound.org/people/benfree/sounds/130568/" TargetMode="External"/><Relationship Id="rId17" Type="http://schemas.openxmlformats.org/officeDocument/2006/relationships/hyperlink" Target="http://www.freesound.org/people/DJ%20Chronos/sounds/77734/" TargetMode="External"/><Relationship Id="rId25" Type="http://schemas.openxmlformats.org/officeDocument/2006/relationships/hyperlink" Target="http://www.freesound.org/people/ejfortin/sounds/49685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reesound.org/people/jobro/sounds/33784/" TargetMode="External"/><Relationship Id="rId20" Type="http://schemas.openxmlformats.org/officeDocument/2006/relationships/hyperlink" Target="http://www.freesound.org/people/gcmax/sounds/115821/" TargetMode="External"/><Relationship Id="rId29" Type="http://schemas.openxmlformats.org/officeDocument/2006/relationships/hyperlink" Target="http://www.freesound.org/people/gcmax/sounds/1158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sound.org/people/sandyrb/sounds/35748/" TargetMode="External"/><Relationship Id="rId24" Type="http://schemas.openxmlformats.org/officeDocument/2006/relationships/hyperlink" Target="http://www.freesound.org/people/Robinhood76/sounds/104644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reesound.org/people/jobro/sounds/33780/" TargetMode="External"/><Relationship Id="rId23" Type="http://schemas.openxmlformats.org/officeDocument/2006/relationships/hyperlink" Target="http://www.freesound.org/people/kollege/sounds/83752/" TargetMode="External"/><Relationship Id="rId28" Type="http://schemas.openxmlformats.org/officeDocument/2006/relationships/hyperlink" Target="http://www.freesound.org/people/noirenex/sounds/98883/" TargetMode="External"/><Relationship Id="rId10" Type="http://schemas.openxmlformats.org/officeDocument/2006/relationships/hyperlink" Target="http://www.freesound.org/people/Tomlija/sounds/99636/" TargetMode="External"/><Relationship Id="rId19" Type="http://schemas.openxmlformats.org/officeDocument/2006/relationships/hyperlink" Target="http://www.freesound.org/people/SpeedY/sounds/62900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esound.org/people/timtube/sounds/58826/" TargetMode="External"/><Relationship Id="rId14" Type="http://schemas.openxmlformats.org/officeDocument/2006/relationships/hyperlink" Target="http://www.freesound.org/people/CosmicD/sounds/93023/" TargetMode="External"/><Relationship Id="rId22" Type="http://schemas.openxmlformats.org/officeDocument/2006/relationships/hyperlink" Target="http://www.freesound.org/people/DJ%20Chronos/sounds/66536/" TargetMode="External"/><Relationship Id="rId27" Type="http://schemas.openxmlformats.org/officeDocument/2006/relationships/hyperlink" Target="http://www.freesound.org/people/noirenex/sounds/98883/" TargetMode="External"/><Relationship Id="rId30" Type="http://schemas.openxmlformats.org/officeDocument/2006/relationships/hyperlink" Target="http://www.freesound.org/people/mikaelfernstrom/sounds/686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980E-8C23-4BC6-918E-877721E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ONATHAN</dc:creator>
  <cp:keywords/>
  <dc:description/>
  <cp:lastModifiedBy>JONES, JONATHAN</cp:lastModifiedBy>
  <cp:revision>25</cp:revision>
  <dcterms:created xsi:type="dcterms:W3CDTF">2012-05-09T12:49:00Z</dcterms:created>
  <dcterms:modified xsi:type="dcterms:W3CDTF">2012-05-10T17:01:00Z</dcterms:modified>
</cp:coreProperties>
</file>